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0ABC0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A09E2EE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85399CE" w14:textId="77777777" w:rsidR="00CD3EFA" w:rsidRDefault="00CD3EFA"/>
    <w:p w14:paraId="1A404968" w14:textId="54B8D061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A85D8E">
        <w:t>3</w:t>
      </w:r>
      <w:r w:rsidR="00D62C21">
        <w:t xml:space="preserve">1. </w:t>
      </w:r>
      <w:r w:rsidR="001E0A0D">
        <w:t>siječnja</w:t>
      </w:r>
      <w:r w:rsidR="00027E39" w:rsidRPr="003A2F05">
        <w:t xml:space="preserve"> </w:t>
      </w:r>
      <w:r w:rsidRPr="003A2F05">
        <w:t>20</w:t>
      </w:r>
      <w:r w:rsidR="00EE5FA1">
        <w:t>2</w:t>
      </w:r>
      <w:r w:rsidR="006E4771">
        <w:t>4</w:t>
      </w:r>
      <w:r w:rsidRPr="003A2F05">
        <w:t>.</w:t>
      </w:r>
    </w:p>
    <w:p w14:paraId="2F4CDEE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A7F2514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12"/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8AFF592" w14:textId="77777777" w:rsidTr="000350D9">
        <w:tc>
          <w:tcPr>
            <w:tcW w:w="1951" w:type="dxa"/>
          </w:tcPr>
          <w:p w14:paraId="0ABE42EA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019CBE5" w14:textId="77777777" w:rsidR="000350D9" w:rsidRDefault="00D62C21" w:rsidP="00AE6ED1">
            <w:pPr>
              <w:spacing w:line="360" w:lineRule="auto"/>
            </w:pPr>
            <w:r w:rsidRPr="00CF5B76">
              <w:rPr>
                <w:rFonts w:eastAsia="Calibri"/>
                <w:bCs/>
              </w:rPr>
              <w:t>Ministarstvo turizma i sporta</w:t>
            </w:r>
          </w:p>
        </w:tc>
      </w:tr>
    </w:tbl>
    <w:p w14:paraId="516CB2A9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20EE85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2F09BE01" w14:textId="77777777" w:rsidTr="000350D9">
        <w:tc>
          <w:tcPr>
            <w:tcW w:w="1951" w:type="dxa"/>
          </w:tcPr>
          <w:p w14:paraId="20F34CFC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0DD260E" w14:textId="77777777" w:rsidR="000350D9" w:rsidRDefault="00D62C21" w:rsidP="00D62C21">
            <w:pPr>
              <w:spacing w:line="360" w:lineRule="auto"/>
            </w:pPr>
            <w:r w:rsidRPr="00CF5B76">
              <w:rPr>
                <w:rFonts w:eastAsia="Calibri"/>
                <w:bCs/>
              </w:rPr>
              <w:t xml:space="preserve">Prijedlog odluke o davanju suglasnosti za isticanje kandidature za organizaciju Svjetskog prvenstva u utrci s preprekama - Spartan World Championship 2024. </w:t>
            </w:r>
          </w:p>
        </w:tc>
      </w:tr>
    </w:tbl>
    <w:p w14:paraId="23CAFAD1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D04DE38" w14:textId="77777777" w:rsidR="00CE78D1" w:rsidRDefault="00CE78D1" w:rsidP="008F0DD4"/>
    <w:p w14:paraId="7ECDF051" w14:textId="77777777" w:rsidR="00CE78D1" w:rsidRPr="00CE78D1" w:rsidRDefault="00CE78D1" w:rsidP="00CE78D1"/>
    <w:p w14:paraId="3D895BCC" w14:textId="77777777" w:rsidR="00CE78D1" w:rsidRPr="00CE78D1" w:rsidRDefault="00CE78D1" w:rsidP="00CE78D1"/>
    <w:p w14:paraId="59936B10" w14:textId="77777777" w:rsidR="00CE78D1" w:rsidRPr="00CE78D1" w:rsidRDefault="00CE78D1" w:rsidP="00CE78D1"/>
    <w:p w14:paraId="077F295F" w14:textId="77777777" w:rsidR="00CE78D1" w:rsidRPr="00CE78D1" w:rsidRDefault="00CE78D1" w:rsidP="00CE78D1"/>
    <w:p w14:paraId="3462CBD9" w14:textId="77777777" w:rsidR="00CE78D1" w:rsidRPr="00CE78D1" w:rsidRDefault="00CE78D1" w:rsidP="00CE78D1"/>
    <w:p w14:paraId="4D330F5C" w14:textId="77777777" w:rsidR="00CE78D1" w:rsidRPr="00CE78D1" w:rsidRDefault="00CE78D1" w:rsidP="00CE78D1"/>
    <w:p w14:paraId="3AE119DC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8A9D3CD" w14:textId="77777777" w:rsidR="000A065D" w:rsidRPr="000A065D" w:rsidRDefault="000A065D" w:rsidP="00316669">
      <w:pPr>
        <w:jc w:val="both"/>
        <w:rPr>
          <w:rFonts w:eastAsia="Calibri"/>
          <w:lang w:eastAsia="en-US"/>
        </w:rPr>
      </w:pPr>
    </w:p>
    <w:p w14:paraId="562F593B" w14:textId="77777777" w:rsidR="000A065D" w:rsidRPr="000A065D" w:rsidRDefault="000A065D" w:rsidP="00316669">
      <w:pPr>
        <w:jc w:val="right"/>
        <w:rPr>
          <w:rFonts w:eastAsia="Calibri"/>
          <w:b/>
          <w:lang w:eastAsia="en-US"/>
        </w:rPr>
      </w:pPr>
      <w:r w:rsidRPr="000A065D">
        <w:rPr>
          <w:rFonts w:eastAsia="Calibri"/>
          <w:b/>
          <w:lang w:eastAsia="en-US"/>
        </w:rPr>
        <w:t>Prijedlog</w:t>
      </w:r>
    </w:p>
    <w:p w14:paraId="717F0CA4" w14:textId="77777777" w:rsidR="000A065D" w:rsidRPr="000A065D" w:rsidRDefault="000A065D" w:rsidP="00316669">
      <w:pPr>
        <w:jc w:val="both"/>
        <w:rPr>
          <w:rFonts w:eastAsia="Calibri"/>
          <w:lang w:eastAsia="en-US"/>
        </w:rPr>
      </w:pPr>
    </w:p>
    <w:p w14:paraId="3214D21C" w14:textId="77777777" w:rsidR="000A065D" w:rsidRPr="000A065D" w:rsidRDefault="000A065D" w:rsidP="00316669">
      <w:pPr>
        <w:jc w:val="both"/>
        <w:rPr>
          <w:rFonts w:eastAsia="Calibri"/>
          <w:lang w:eastAsia="en-US"/>
        </w:rPr>
      </w:pPr>
    </w:p>
    <w:p w14:paraId="63CD509D" w14:textId="77777777" w:rsidR="000A065D" w:rsidRPr="000A065D" w:rsidRDefault="000A065D" w:rsidP="00316669">
      <w:pPr>
        <w:jc w:val="both"/>
        <w:rPr>
          <w:rFonts w:eastAsia="Calibri"/>
          <w:lang w:eastAsia="en-US"/>
        </w:rPr>
      </w:pPr>
    </w:p>
    <w:p w14:paraId="569A8C12" w14:textId="77777777" w:rsidR="000A065D" w:rsidRPr="000A065D" w:rsidRDefault="000A065D" w:rsidP="00316669">
      <w:pPr>
        <w:ind w:firstLine="1418"/>
        <w:jc w:val="both"/>
        <w:rPr>
          <w:rFonts w:eastAsia="Calibri"/>
          <w:lang w:eastAsia="en-US"/>
        </w:rPr>
      </w:pPr>
      <w:r w:rsidRPr="000A065D">
        <w:rPr>
          <w:rFonts w:eastAsia="Calibri"/>
          <w:lang w:eastAsia="en-US"/>
        </w:rPr>
        <w:t>Na temelju članka 31. stavka 2. Zakona o Vladi Republike Hrvatske („Narodne novine“, br. 150/11., 119/14., 93/16., 116/18. i 80/22.) i članka 56. stavka 6. Zakona o sportu („Narodne novine“, br</w:t>
      </w:r>
      <w:r w:rsidR="00FC591E">
        <w:rPr>
          <w:rFonts w:eastAsia="Calibri"/>
          <w:lang w:eastAsia="en-US"/>
        </w:rPr>
        <w:t>oj</w:t>
      </w:r>
      <w:r w:rsidRPr="000A065D">
        <w:rPr>
          <w:rFonts w:eastAsia="Calibri"/>
          <w:lang w:eastAsia="en-US"/>
        </w:rPr>
        <w:t xml:space="preserve"> 141/22</w:t>
      </w:r>
      <w:r w:rsidR="00FC591E">
        <w:rPr>
          <w:rFonts w:eastAsia="Calibri"/>
          <w:lang w:eastAsia="en-US"/>
        </w:rPr>
        <w:t>.</w:t>
      </w:r>
      <w:r w:rsidRPr="000A065D">
        <w:rPr>
          <w:rFonts w:eastAsia="Calibri"/>
          <w:lang w:eastAsia="en-US"/>
        </w:rPr>
        <w:t>), Vlada Republike Hrvatske je na sjednici održanoj __________ 2024. donijela</w:t>
      </w:r>
    </w:p>
    <w:p w14:paraId="01FC841B" w14:textId="77777777" w:rsidR="000A065D" w:rsidRPr="000A065D" w:rsidRDefault="000A065D" w:rsidP="00316669">
      <w:pPr>
        <w:jc w:val="center"/>
        <w:rPr>
          <w:rFonts w:eastAsia="Calibri"/>
          <w:b/>
          <w:lang w:eastAsia="en-US"/>
        </w:rPr>
      </w:pPr>
    </w:p>
    <w:p w14:paraId="4F64B30F" w14:textId="77777777" w:rsidR="000A065D" w:rsidRPr="000A065D" w:rsidRDefault="000A065D" w:rsidP="00316669">
      <w:pPr>
        <w:jc w:val="center"/>
        <w:rPr>
          <w:rFonts w:eastAsia="Calibri"/>
          <w:b/>
          <w:lang w:eastAsia="en-US"/>
        </w:rPr>
      </w:pPr>
    </w:p>
    <w:p w14:paraId="65362994" w14:textId="77777777" w:rsidR="000A065D" w:rsidRPr="000A065D" w:rsidRDefault="000A065D" w:rsidP="00316669">
      <w:pPr>
        <w:jc w:val="center"/>
        <w:rPr>
          <w:rFonts w:eastAsia="Calibri"/>
          <w:b/>
          <w:lang w:eastAsia="en-US"/>
        </w:rPr>
      </w:pPr>
      <w:r w:rsidRPr="000A065D">
        <w:rPr>
          <w:rFonts w:eastAsia="Calibri"/>
          <w:b/>
          <w:lang w:eastAsia="en-US"/>
        </w:rPr>
        <w:t>O D L U K U</w:t>
      </w:r>
    </w:p>
    <w:p w14:paraId="69E60F85" w14:textId="77777777" w:rsidR="000A065D" w:rsidRPr="000A065D" w:rsidRDefault="000A065D" w:rsidP="00316669">
      <w:pPr>
        <w:jc w:val="center"/>
        <w:rPr>
          <w:rFonts w:eastAsia="Calibri"/>
          <w:b/>
          <w:lang w:eastAsia="en-US"/>
        </w:rPr>
      </w:pPr>
    </w:p>
    <w:p w14:paraId="39EE4BB7" w14:textId="77777777" w:rsidR="00FC591E" w:rsidRDefault="000A065D" w:rsidP="00316669">
      <w:pPr>
        <w:jc w:val="center"/>
        <w:rPr>
          <w:rFonts w:eastAsia="Calibri"/>
          <w:b/>
          <w:lang w:eastAsia="en-US"/>
        </w:rPr>
      </w:pPr>
      <w:r w:rsidRPr="000A065D">
        <w:rPr>
          <w:rFonts w:eastAsia="Calibri"/>
          <w:b/>
          <w:lang w:eastAsia="en-US"/>
        </w:rPr>
        <w:t xml:space="preserve">o davanju suglasnosti za isticanje kandidature za organizaciju </w:t>
      </w:r>
    </w:p>
    <w:p w14:paraId="05DB82A0" w14:textId="77777777" w:rsidR="000A065D" w:rsidRPr="000A065D" w:rsidRDefault="000A065D" w:rsidP="00316669">
      <w:pPr>
        <w:jc w:val="center"/>
        <w:rPr>
          <w:rFonts w:eastAsia="Calibri"/>
          <w:b/>
          <w:lang w:eastAsia="en-US"/>
        </w:rPr>
      </w:pPr>
      <w:r w:rsidRPr="000A065D">
        <w:rPr>
          <w:rFonts w:eastAsia="Calibri"/>
          <w:b/>
          <w:lang w:eastAsia="en-US"/>
        </w:rPr>
        <w:t xml:space="preserve">Svjetskog prvenstva u utrci s preprekama </w:t>
      </w:r>
      <w:r w:rsidR="00FC591E">
        <w:rPr>
          <w:rFonts w:eastAsia="Calibri"/>
          <w:b/>
          <w:lang w:eastAsia="en-US"/>
        </w:rPr>
        <w:t>-</w:t>
      </w:r>
      <w:r w:rsidRPr="000A065D">
        <w:rPr>
          <w:rFonts w:eastAsia="Calibri"/>
          <w:b/>
          <w:lang w:eastAsia="en-US"/>
        </w:rPr>
        <w:t xml:space="preserve"> Spartan World Championship 2024</w:t>
      </w:r>
      <w:r w:rsidR="00FC591E">
        <w:rPr>
          <w:rFonts w:eastAsia="Calibri"/>
          <w:b/>
          <w:lang w:eastAsia="en-US"/>
        </w:rPr>
        <w:t>.</w:t>
      </w:r>
    </w:p>
    <w:p w14:paraId="512EF11E" w14:textId="77777777" w:rsidR="000A065D" w:rsidRPr="000A065D" w:rsidRDefault="000A065D" w:rsidP="00316669">
      <w:pPr>
        <w:jc w:val="center"/>
        <w:rPr>
          <w:rFonts w:eastAsia="Calibri"/>
          <w:b/>
          <w:lang w:eastAsia="en-US"/>
        </w:rPr>
      </w:pPr>
    </w:p>
    <w:p w14:paraId="10E4E032" w14:textId="77777777" w:rsidR="000A065D" w:rsidRPr="000A065D" w:rsidRDefault="000A065D" w:rsidP="00316669">
      <w:pPr>
        <w:jc w:val="center"/>
        <w:rPr>
          <w:rFonts w:eastAsia="Calibri"/>
          <w:b/>
          <w:lang w:eastAsia="en-US"/>
        </w:rPr>
      </w:pPr>
      <w:r w:rsidRPr="000A065D">
        <w:rPr>
          <w:rFonts w:eastAsia="Calibri"/>
          <w:b/>
          <w:lang w:eastAsia="en-US"/>
        </w:rPr>
        <w:t>I.</w:t>
      </w:r>
    </w:p>
    <w:p w14:paraId="37799EE7" w14:textId="77777777" w:rsidR="000A065D" w:rsidRPr="000A065D" w:rsidRDefault="000A065D" w:rsidP="00316669">
      <w:pPr>
        <w:jc w:val="center"/>
        <w:rPr>
          <w:rFonts w:eastAsia="Calibri"/>
          <w:b/>
          <w:lang w:eastAsia="en-US"/>
        </w:rPr>
      </w:pPr>
    </w:p>
    <w:p w14:paraId="4FD1DB5C" w14:textId="77777777" w:rsidR="000A065D" w:rsidRPr="000A065D" w:rsidRDefault="00913394" w:rsidP="0031666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aje se</w:t>
      </w:r>
      <w:r w:rsidR="000A065D" w:rsidRPr="000A065D">
        <w:rPr>
          <w:rFonts w:eastAsia="Calibri"/>
          <w:lang w:eastAsia="en-US"/>
        </w:rPr>
        <w:t xml:space="preserve"> suglasnost Udruzi Pannonian za isticanje kandidature za organizaciju Svjetskog prvenstva u utrci s preprekama </w:t>
      </w:r>
      <w:r w:rsidR="00C94557">
        <w:rPr>
          <w:rFonts w:eastAsia="Calibri"/>
          <w:lang w:eastAsia="en-US"/>
        </w:rPr>
        <w:t>-</w:t>
      </w:r>
      <w:r w:rsidR="000A065D" w:rsidRPr="000A065D">
        <w:rPr>
          <w:rFonts w:eastAsia="Calibri"/>
          <w:lang w:eastAsia="en-US"/>
        </w:rPr>
        <w:t xml:space="preserve"> Spartan World Championship 2024</w:t>
      </w:r>
      <w:r w:rsidR="00C94557">
        <w:rPr>
          <w:rFonts w:eastAsia="Calibri"/>
          <w:lang w:eastAsia="en-US"/>
        </w:rPr>
        <w:t>.</w:t>
      </w:r>
      <w:r w:rsidR="000A065D" w:rsidRPr="000A065D">
        <w:rPr>
          <w:rFonts w:eastAsia="Calibri"/>
          <w:lang w:eastAsia="en-US"/>
        </w:rPr>
        <w:t>, koje će se održati</w:t>
      </w:r>
      <w:r w:rsidR="00C94557">
        <w:rPr>
          <w:rFonts w:eastAsia="Calibri"/>
          <w:lang w:eastAsia="en-US"/>
        </w:rPr>
        <w:t>,</w:t>
      </w:r>
      <w:r w:rsidR="000A065D" w:rsidRPr="000A065D">
        <w:rPr>
          <w:rFonts w:eastAsia="Calibri"/>
          <w:lang w:eastAsia="en-US"/>
        </w:rPr>
        <w:t xml:space="preserve"> od 10. do 13. listopada 2024.</w:t>
      </w:r>
      <w:r w:rsidR="00C94557">
        <w:rPr>
          <w:rFonts w:eastAsia="Calibri"/>
          <w:lang w:eastAsia="en-US"/>
        </w:rPr>
        <w:t>,</w:t>
      </w:r>
      <w:r w:rsidR="000A065D" w:rsidRPr="000A065D">
        <w:rPr>
          <w:rFonts w:eastAsia="Calibri"/>
          <w:lang w:eastAsia="en-US"/>
        </w:rPr>
        <w:t xml:space="preserve"> na otoku Hvaru, sukladno zamolbi Udruge Pannonian.</w:t>
      </w:r>
    </w:p>
    <w:p w14:paraId="40D93149" w14:textId="77777777" w:rsidR="000A065D" w:rsidRPr="000A065D" w:rsidRDefault="000A065D" w:rsidP="00316669">
      <w:pPr>
        <w:jc w:val="both"/>
        <w:rPr>
          <w:rFonts w:eastAsia="Calibri"/>
          <w:lang w:eastAsia="en-US"/>
        </w:rPr>
      </w:pPr>
    </w:p>
    <w:p w14:paraId="6744A7B1" w14:textId="77777777" w:rsidR="000A065D" w:rsidRPr="000A065D" w:rsidRDefault="000A065D" w:rsidP="00316669">
      <w:pPr>
        <w:jc w:val="center"/>
        <w:rPr>
          <w:rFonts w:eastAsia="Calibri"/>
          <w:b/>
          <w:lang w:eastAsia="en-US"/>
        </w:rPr>
      </w:pPr>
      <w:r w:rsidRPr="000A065D">
        <w:rPr>
          <w:rFonts w:eastAsia="Calibri"/>
          <w:b/>
          <w:lang w:eastAsia="en-US"/>
        </w:rPr>
        <w:t>II.</w:t>
      </w:r>
    </w:p>
    <w:p w14:paraId="4FE219E6" w14:textId="77777777" w:rsidR="000A065D" w:rsidRPr="000A065D" w:rsidRDefault="000A065D" w:rsidP="00316669">
      <w:pPr>
        <w:jc w:val="center"/>
        <w:rPr>
          <w:rFonts w:eastAsia="Calibri"/>
          <w:b/>
          <w:lang w:eastAsia="en-US"/>
        </w:rPr>
      </w:pPr>
    </w:p>
    <w:p w14:paraId="30087C46" w14:textId="3E145E3B" w:rsidR="000A065D" w:rsidRPr="000A065D" w:rsidRDefault="000A065D" w:rsidP="00316669">
      <w:pPr>
        <w:ind w:firstLine="1418"/>
        <w:jc w:val="both"/>
        <w:rPr>
          <w:rFonts w:eastAsia="Calibri"/>
          <w:lang w:eastAsia="en-US"/>
        </w:rPr>
      </w:pPr>
      <w:r w:rsidRPr="000A065D">
        <w:rPr>
          <w:rFonts w:eastAsia="Calibri"/>
          <w:lang w:eastAsia="en-US"/>
        </w:rPr>
        <w:t xml:space="preserve">Financijska sredstva za sufinanciranje troškova organizacije Svjetskog prvenstva u utrci s preprekama </w:t>
      </w:r>
      <w:r w:rsidR="00C94557">
        <w:rPr>
          <w:rFonts w:eastAsia="Calibri"/>
          <w:lang w:eastAsia="en-US"/>
        </w:rPr>
        <w:t>-</w:t>
      </w:r>
      <w:r w:rsidRPr="000A065D">
        <w:rPr>
          <w:rFonts w:eastAsia="Calibri"/>
          <w:lang w:eastAsia="en-US"/>
        </w:rPr>
        <w:t xml:space="preserve"> Spartan World Championship 2024</w:t>
      </w:r>
      <w:r w:rsidR="00C94557">
        <w:rPr>
          <w:rFonts w:eastAsia="Calibri"/>
          <w:lang w:eastAsia="en-US"/>
        </w:rPr>
        <w:t>.,</w:t>
      </w:r>
      <w:r w:rsidRPr="000A065D">
        <w:rPr>
          <w:rFonts w:eastAsia="Calibri"/>
          <w:lang w:eastAsia="en-US"/>
        </w:rPr>
        <w:t xml:space="preserve"> u iznosu </w:t>
      </w:r>
      <w:r w:rsidR="00BD467F">
        <w:rPr>
          <w:rFonts w:eastAsia="Calibri"/>
          <w:lang w:eastAsia="en-US"/>
        </w:rPr>
        <w:t>do</w:t>
      </w:r>
      <w:r w:rsidRPr="000A065D">
        <w:rPr>
          <w:rFonts w:eastAsia="Calibri"/>
          <w:lang w:eastAsia="en-US"/>
        </w:rPr>
        <w:t xml:space="preserve"> 1.500.000,00 eura osigurana su u Državnom proračunu Republike Hrvat</w:t>
      </w:r>
      <w:r w:rsidR="00C94557">
        <w:rPr>
          <w:rFonts w:eastAsia="Calibri"/>
          <w:lang w:eastAsia="en-US"/>
        </w:rPr>
        <w:t>ske za 2024. godinu i projekcijama</w:t>
      </w:r>
      <w:r w:rsidRPr="000A065D">
        <w:rPr>
          <w:rFonts w:eastAsia="Calibri"/>
          <w:lang w:eastAsia="en-US"/>
        </w:rPr>
        <w:t xml:space="preserve"> za 2025. i 2026. godinu, na </w:t>
      </w:r>
      <w:r w:rsidR="00C94557">
        <w:rPr>
          <w:rFonts w:eastAsia="Calibri"/>
          <w:lang w:eastAsia="en-US"/>
        </w:rPr>
        <w:t xml:space="preserve">proračunskim </w:t>
      </w:r>
      <w:r w:rsidRPr="000A065D">
        <w:rPr>
          <w:rFonts w:eastAsia="Calibri"/>
          <w:lang w:eastAsia="en-US"/>
        </w:rPr>
        <w:t>pozicijama Ministarstva turizma i sporta.</w:t>
      </w:r>
    </w:p>
    <w:p w14:paraId="50945C99" w14:textId="77777777" w:rsidR="000A065D" w:rsidRPr="000A065D" w:rsidRDefault="000A065D" w:rsidP="00316669">
      <w:pPr>
        <w:ind w:firstLine="1418"/>
        <w:jc w:val="both"/>
        <w:rPr>
          <w:rFonts w:eastAsia="Calibri"/>
          <w:lang w:eastAsia="en-US"/>
        </w:rPr>
      </w:pPr>
    </w:p>
    <w:p w14:paraId="66B14B3F" w14:textId="77777777" w:rsidR="000A065D" w:rsidRPr="000A065D" w:rsidRDefault="000A065D" w:rsidP="00316669">
      <w:pPr>
        <w:jc w:val="center"/>
        <w:rPr>
          <w:rFonts w:eastAsia="Calibri"/>
          <w:b/>
          <w:lang w:eastAsia="en-US"/>
        </w:rPr>
      </w:pPr>
      <w:r w:rsidRPr="000A065D">
        <w:rPr>
          <w:rFonts w:eastAsia="Calibri"/>
          <w:b/>
          <w:lang w:eastAsia="en-US"/>
        </w:rPr>
        <w:t xml:space="preserve">III. </w:t>
      </w:r>
    </w:p>
    <w:p w14:paraId="3AA09EC8" w14:textId="77777777" w:rsidR="000A065D" w:rsidRPr="000A065D" w:rsidRDefault="000A065D" w:rsidP="00316669">
      <w:pPr>
        <w:jc w:val="center"/>
        <w:rPr>
          <w:rFonts w:eastAsia="Calibri"/>
          <w:b/>
          <w:lang w:eastAsia="en-US"/>
        </w:rPr>
      </w:pPr>
    </w:p>
    <w:p w14:paraId="3EF831E7" w14:textId="77777777" w:rsidR="000A065D" w:rsidRPr="000A065D" w:rsidRDefault="000A065D" w:rsidP="00316669">
      <w:pPr>
        <w:ind w:firstLine="1418"/>
        <w:jc w:val="both"/>
        <w:rPr>
          <w:rFonts w:eastAsia="Calibri"/>
          <w:lang w:eastAsia="en-US"/>
        </w:rPr>
      </w:pPr>
      <w:r w:rsidRPr="000A065D">
        <w:rPr>
          <w:rFonts w:eastAsia="Calibri"/>
          <w:lang w:eastAsia="en-US"/>
        </w:rPr>
        <w:t>Zadužuje se Ministarstvo turizma i sporta za provedbu ove Odluke.</w:t>
      </w:r>
    </w:p>
    <w:p w14:paraId="529F3D30" w14:textId="77777777" w:rsidR="000A065D" w:rsidRPr="000A065D" w:rsidRDefault="000A065D" w:rsidP="00316669">
      <w:pPr>
        <w:ind w:firstLine="1418"/>
        <w:jc w:val="both"/>
        <w:rPr>
          <w:rFonts w:eastAsia="Calibri"/>
          <w:lang w:eastAsia="en-US"/>
        </w:rPr>
      </w:pPr>
    </w:p>
    <w:p w14:paraId="41FB4536" w14:textId="77777777" w:rsidR="000A065D" w:rsidRPr="000A065D" w:rsidRDefault="000A065D" w:rsidP="00316669">
      <w:pPr>
        <w:jc w:val="center"/>
        <w:rPr>
          <w:rFonts w:eastAsia="Calibri"/>
          <w:b/>
          <w:lang w:eastAsia="en-US"/>
        </w:rPr>
      </w:pPr>
      <w:r w:rsidRPr="000A065D">
        <w:rPr>
          <w:rFonts w:eastAsia="Calibri"/>
          <w:b/>
          <w:lang w:eastAsia="en-US"/>
        </w:rPr>
        <w:t>IV.</w:t>
      </w:r>
    </w:p>
    <w:p w14:paraId="5F9AFC3C" w14:textId="77777777" w:rsidR="000A065D" w:rsidRPr="000A065D" w:rsidRDefault="000A065D" w:rsidP="00316669">
      <w:pPr>
        <w:ind w:firstLine="1418"/>
        <w:jc w:val="both"/>
        <w:rPr>
          <w:rFonts w:eastAsia="Calibri"/>
          <w:lang w:eastAsia="en-US"/>
        </w:rPr>
      </w:pPr>
    </w:p>
    <w:p w14:paraId="57CB7EE9" w14:textId="77777777" w:rsidR="000A065D" w:rsidRPr="000A065D" w:rsidRDefault="000A065D" w:rsidP="00316669">
      <w:pPr>
        <w:ind w:firstLine="1418"/>
        <w:jc w:val="both"/>
        <w:rPr>
          <w:rFonts w:eastAsia="Calibri"/>
          <w:lang w:eastAsia="en-US"/>
        </w:rPr>
      </w:pPr>
      <w:r w:rsidRPr="000A065D">
        <w:rPr>
          <w:rFonts w:eastAsia="Calibri"/>
          <w:lang w:eastAsia="en-US"/>
        </w:rPr>
        <w:t>Ova Odluka stupa na snagu danom donošenja.</w:t>
      </w:r>
    </w:p>
    <w:p w14:paraId="34D086D0" w14:textId="77777777" w:rsidR="000A065D" w:rsidRPr="000A065D" w:rsidRDefault="000A065D" w:rsidP="00316669">
      <w:pPr>
        <w:widowControl w:val="0"/>
        <w:autoSpaceDE w:val="0"/>
        <w:autoSpaceDN w:val="0"/>
        <w:rPr>
          <w:lang w:eastAsia="en-US"/>
        </w:rPr>
      </w:pPr>
    </w:p>
    <w:p w14:paraId="3ED0AF0E" w14:textId="77777777" w:rsidR="000A065D" w:rsidRPr="000A065D" w:rsidRDefault="000A065D" w:rsidP="00316669">
      <w:pPr>
        <w:widowControl w:val="0"/>
        <w:autoSpaceDE w:val="0"/>
        <w:autoSpaceDN w:val="0"/>
        <w:rPr>
          <w:lang w:eastAsia="en-US"/>
        </w:rPr>
      </w:pPr>
    </w:p>
    <w:p w14:paraId="66D88F97" w14:textId="77777777" w:rsidR="000A065D" w:rsidRPr="000A065D" w:rsidRDefault="000A065D" w:rsidP="00316669">
      <w:pPr>
        <w:widowControl w:val="0"/>
        <w:autoSpaceDE w:val="0"/>
        <w:autoSpaceDN w:val="0"/>
        <w:rPr>
          <w:lang w:eastAsia="en-US"/>
        </w:rPr>
      </w:pPr>
    </w:p>
    <w:p w14:paraId="1D097617" w14:textId="77777777" w:rsidR="000A065D" w:rsidRPr="000A065D" w:rsidRDefault="000A065D" w:rsidP="00316669">
      <w:pPr>
        <w:widowControl w:val="0"/>
        <w:autoSpaceDE w:val="0"/>
        <w:autoSpaceDN w:val="0"/>
        <w:rPr>
          <w:lang w:eastAsia="en-US"/>
        </w:rPr>
      </w:pPr>
      <w:r w:rsidRPr="000A065D">
        <w:rPr>
          <w:lang w:eastAsia="en-US"/>
        </w:rPr>
        <w:t>KLASA:</w:t>
      </w:r>
    </w:p>
    <w:p w14:paraId="0F0408DB" w14:textId="77777777" w:rsidR="000A065D" w:rsidRPr="000A065D" w:rsidRDefault="000A065D" w:rsidP="00316669">
      <w:pPr>
        <w:widowControl w:val="0"/>
        <w:autoSpaceDE w:val="0"/>
        <w:autoSpaceDN w:val="0"/>
        <w:rPr>
          <w:lang w:eastAsia="en-US"/>
        </w:rPr>
      </w:pPr>
      <w:r w:rsidRPr="000A065D">
        <w:rPr>
          <w:lang w:eastAsia="en-US"/>
        </w:rPr>
        <w:t>URBROJ:</w:t>
      </w:r>
    </w:p>
    <w:p w14:paraId="28D46B63" w14:textId="77777777" w:rsidR="000A065D" w:rsidRPr="000A065D" w:rsidRDefault="000A065D" w:rsidP="00316669">
      <w:pPr>
        <w:widowControl w:val="0"/>
        <w:autoSpaceDE w:val="0"/>
        <w:autoSpaceDN w:val="0"/>
        <w:rPr>
          <w:lang w:eastAsia="en-US"/>
        </w:rPr>
      </w:pPr>
    </w:p>
    <w:p w14:paraId="782886C9" w14:textId="77777777" w:rsidR="000A065D" w:rsidRPr="000A065D" w:rsidRDefault="000A065D" w:rsidP="00316669">
      <w:pPr>
        <w:widowControl w:val="0"/>
        <w:autoSpaceDE w:val="0"/>
        <w:autoSpaceDN w:val="0"/>
        <w:rPr>
          <w:lang w:eastAsia="en-US"/>
        </w:rPr>
      </w:pPr>
      <w:r w:rsidRPr="000A065D">
        <w:rPr>
          <w:lang w:eastAsia="en-US"/>
        </w:rPr>
        <w:lastRenderedPageBreak/>
        <w:t>Zagreb,</w:t>
      </w:r>
    </w:p>
    <w:p w14:paraId="45C7B458" w14:textId="77777777" w:rsidR="000A065D" w:rsidRPr="000A065D" w:rsidRDefault="000A065D" w:rsidP="00316669">
      <w:pPr>
        <w:widowControl w:val="0"/>
        <w:tabs>
          <w:tab w:val="center" w:pos="6804"/>
        </w:tabs>
        <w:autoSpaceDE w:val="0"/>
        <w:autoSpaceDN w:val="0"/>
        <w:jc w:val="both"/>
        <w:rPr>
          <w:lang w:eastAsia="en-US"/>
        </w:rPr>
      </w:pPr>
      <w:r w:rsidRPr="000A065D">
        <w:rPr>
          <w:lang w:eastAsia="en-US"/>
        </w:rPr>
        <w:tab/>
        <w:t>PREDSJEDNIK</w:t>
      </w:r>
    </w:p>
    <w:p w14:paraId="195E8065" w14:textId="77777777" w:rsidR="000A065D" w:rsidRPr="000A065D" w:rsidRDefault="000A065D" w:rsidP="00316669">
      <w:pPr>
        <w:widowControl w:val="0"/>
        <w:tabs>
          <w:tab w:val="center" w:pos="6804"/>
        </w:tabs>
        <w:autoSpaceDE w:val="0"/>
        <w:autoSpaceDN w:val="0"/>
        <w:jc w:val="both"/>
        <w:rPr>
          <w:lang w:eastAsia="en-US"/>
        </w:rPr>
      </w:pPr>
    </w:p>
    <w:p w14:paraId="59704FCC" w14:textId="77777777" w:rsidR="000A065D" w:rsidRPr="000A065D" w:rsidRDefault="000A065D" w:rsidP="00316669">
      <w:pPr>
        <w:widowControl w:val="0"/>
        <w:tabs>
          <w:tab w:val="center" w:pos="6804"/>
        </w:tabs>
        <w:autoSpaceDE w:val="0"/>
        <w:autoSpaceDN w:val="0"/>
        <w:jc w:val="both"/>
        <w:rPr>
          <w:lang w:eastAsia="en-US"/>
        </w:rPr>
      </w:pPr>
    </w:p>
    <w:p w14:paraId="44B22C49" w14:textId="77777777" w:rsidR="000A065D" w:rsidRPr="000A065D" w:rsidRDefault="000A065D" w:rsidP="00316669">
      <w:pPr>
        <w:widowControl w:val="0"/>
        <w:tabs>
          <w:tab w:val="center" w:pos="6804"/>
        </w:tabs>
        <w:autoSpaceDE w:val="0"/>
        <w:autoSpaceDN w:val="0"/>
        <w:jc w:val="both"/>
        <w:rPr>
          <w:lang w:eastAsia="en-US"/>
        </w:rPr>
      </w:pPr>
      <w:r w:rsidRPr="000A065D">
        <w:rPr>
          <w:lang w:eastAsia="en-US"/>
        </w:rPr>
        <w:tab/>
        <w:t>mr.</w:t>
      </w:r>
      <w:r w:rsidRPr="000A065D">
        <w:rPr>
          <w:spacing w:val="-2"/>
          <w:lang w:eastAsia="en-US"/>
        </w:rPr>
        <w:t xml:space="preserve"> </w:t>
      </w:r>
      <w:r w:rsidRPr="000A065D">
        <w:rPr>
          <w:lang w:eastAsia="en-US"/>
        </w:rPr>
        <w:t>sc.</w:t>
      </w:r>
      <w:r w:rsidRPr="000A065D">
        <w:rPr>
          <w:spacing w:val="-2"/>
          <w:lang w:eastAsia="en-US"/>
        </w:rPr>
        <w:t xml:space="preserve"> </w:t>
      </w:r>
      <w:r w:rsidRPr="000A065D">
        <w:rPr>
          <w:lang w:eastAsia="en-US"/>
        </w:rPr>
        <w:t>Andrej</w:t>
      </w:r>
      <w:r w:rsidRPr="000A065D">
        <w:rPr>
          <w:spacing w:val="-1"/>
          <w:lang w:eastAsia="en-US"/>
        </w:rPr>
        <w:t xml:space="preserve"> </w:t>
      </w:r>
      <w:r w:rsidRPr="000A065D">
        <w:rPr>
          <w:lang w:eastAsia="en-US"/>
        </w:rPr>
        <w:t>Plenković</w:t>
      </w:r>
    </w:p>
    <w:p w14:paraId="0259CAEF" w14:textId="77777777" w:rsidR="00C94557" w:rsidRDefault="000A065D" w:rsidP="00316669">
      <w:pPr>
        <w:widowControl w:val="0"/>
        <w:autoSpaceDE w:val="0"/>
        <w:autoSpaceDN w:val="0"/>
        <w:jc w:val="center"/>
        <w:rPr>
          <w:b/>
          <w:lang w:eastAsia="en-US"/>
        </w:rPr>
      </w:pPr>
      <w:r w:rsidRPr="000A065D">
        <w:rPr>
          <w:b/>
          <w:lang w:eastAsia="en-US"/>
        </w:rPr>
        <w:br w:type="page"/>
      </w:r>
    </w:p>
    <w:p w14:paraId="49CAE134" w14:textId="77777777" w:rsidR="00C94557" w:rsidRDefault="00C94557" w:rsidP="00316669">
      <w:pPr>
        <w:widowControl w:val="0"/>
        <w:autoSpaceDE w:val="0"/>
        <w:autoSpaceDN w:val="0"/>
        <w:jc w:val="center"/>
        <w:rPr>
          <w:b/>
          <w:lang w:eastAsia="en-US"/>
        </w:rPr>
      </w:pPr>
    </w:p>
    <w:p w14:paraId="072E7272" w14:textId="77777777" w:rsidR="000A065D" w:rsidRPr="000A065D" w:rsidRDefault="000A065D" w:rsidP="00316669">
      <w:pPr>
        <w:widowControl w:val="0"/>
        <w:autoSpaceDE w:val="0"/>
        <w:autoSpaceDN w:val="0"/>
        <w:jc w:val="center"/>
        <w:rPr>
          <w:rFonts w:eastAsia="Calibri"/>
          <w:b/>
          <w:lang w:eastAsia="en-US"/>
        </w:rPr>
      </w:pPr>
      <w:r w:rsidRPr="000A065D">
        <w:rPr>
          <w:rFonts w:eastAsia="Calibri"/>
          <w:b/>
          <w:lang w:eastAsia="en-US"/>
        </w:rPr>
        <w:t>O B R A Z L O Ž E N J E</w:t>
      </w:r>
    </w:p>
    <w:p w14:paraId="1BE92EC5" w14:textId="77777777" w:rsidR="000A065D" w:rsidRPr="000A065D" w:rsidRDefault="000A065D" w:rsidP="00316669">
      <w:pPr>
        <w:jc w:val="both"/>
        <w:rPr>
          <w:rFonts w:eastAsia="Calibri"/>
          <w:lang w:eastAsia="en-US"/>
        </w:rPr>
      </w:pPr>
    </w:p>
    <w:p w14:paraId="5BB40D9D" w14:textId="55D6590B" w:rsidR="000A065D" w:rsidRPr="000A065D" w:rsidRDefault="000A065D" w:rsidP="00316669">
      <w:pPr>
        <w:jc w:val="both"/>
      </w:pPr>
      <w:r w:rsidRPr="000A065D">
        <w:t xml:space="preserve">Udruga Pannonian dostavila je 10. listopada 2023. Ministarstvu turizma i sporta zamolbu za suglasnost Vlade Republike Hrvatske za isticanje kandidature za organizaciju Svjetskog prvenstva u utrci s preprekama </w:t>
      </w:r>
      <w:r w:rsidR="00E51DFD">
        <w:t>-</w:t>
      </w:r>
      <w:r w:rsidRPr="000A065D">
        <w:t xml:space="preserve"> Spartan World Championship 2024</w:t>
      </w:r>
      <w:r w:rsidR="00E51DFD">
        <w:t>.</w:t>
      </w:r>
      <w:r w:rsidRPr="000A065D">
        <w:t>, koje će se od 10. do 13. listopada 2024. održati na otoku Hvaru</w:t>
      </w:r>
      <w:r w:rsidR="00E51DFD">
        <w:t>,</w:t>
      </w:r>
      <w:r w:rsidRPr="000A065D">
        <w:t xml:space="preserve"> u Republici Hrvatskoj. Navedeni zahtjev i pripadajući elaborat o sportskoj, društvenoj i ekonomskoj opravdanosti organizacije međunarodnog natjecanja „Spartan World Championship 2024</w:t>
      </w:r>
      <w:r w:rsidR="00E51DFD">
        <w:t>.</w:t>
      </w:r>
      <w:r w:rsidRPr="000A065D">
        <w:t>“ sadrži suglasnost za sufinanciranje predmetnog natjecanja iz sredstava državnog proračuna</w:t>
      </w:r>
      <w:r w:rsidR="00E51DFD">
        <w:t>,</w:t>
      </w:r>
      <w:r w:rsidRPr="000A065D">
        <w:t xml:space="preserve"> u ukupnom iznosu d</w:t>
      </w:r>
      <w:r w:rsidR="00DA6F3C">
        <w:t>o</w:t>
      </w:r>
      <w:r w:rsidRPr="000A065D">
        <w:t xml:space="preserve"> 1.500.000,00 eura.</w:t>
      </w:r>
    </w:p>
    <w:p w14:paraId="257B15E8" w14:textId="77777777" w:rsidR="000A065D" w:rsidRPr="000A065D" w:rsidRDefault="000A065D" w:rsidP="00316669">
      <w:pPr>
        <w:jc w:val="both"/>
      </w:pPr>
    </w:p>
    <w:p w14:paraId="7E041EE6" w14:textId="77777777" w:rsidR="000A065D" w:rsidRPr="000A065D" w:rsidRDefault="000A065D" w:rsidP="00316669">
      <w:pPr>
        <w:jc w:val="both"/>
      </w:pPr>
      <w:r w:rsidRPr="000A065D">
        <w:t xml:space="preserve">Udruga Pannonian namjerava organizirati Spartan World Championship (Svjetsko prvenstvo) u disciplinama 100 m s preprekama i 5.000 m s preprekama u suradnji s američkom kompanijom Spartan Race Inc., čije je sjedište u Bostonu (SAD) i koja predstavlja globalni fitness brand te slovi kao vodeća svjetska kompanija u kategoriji Extreme Wellnessa, osnovana 2010. Spartan Race Inc. kompanija je vlasnik branda Spartan kao i svih sportskih događaja pod imenom Spartan Race, a utrka s preprekama (eng. Obstacle Course Racing) godišnje se održi na više od 200 velikih međunarodnih natjecanja u preko 37 zemalja svijeta i pet kontinenata, na kojima sudjeluje više od milijun natjecatelja. Do sada je održano 13 Spartan World Championship natjecanja, u SAD-u (2011. </w:t>
      </w:r>
      <w:r w:rsidR="00E51DFD">
        <w:t>-</w:t>
      </w:r>
      <w:r w:rsidRPr="000A065D">
        <w:t xml:space="preserve"> 2020.) i Abu Dhabiju (2021. </w:t>
      </w:r>
      <w:r w:rsidR="00E51DFD">
        <w:t>-</w:t>
      </w:r>
      <w:r w:rsidRPr="000A065D">
        <w:t xml:space="preserve"> 2023.), a natjecanje se održava jednom godišnje.</w:t>
      </w:r>
    </w:p>
    <w:p w14:paraId="7F22518A" w14:textId="77777777" w:rsidR="000A065D" w:rsidRPr="000A065D" w:rsidRDefault="000A065D" w:rsidP="00316669">
      <w:pPr>
        <w:jc w:val="both"/>
      </w:pPr>
    </w:p>
    <w:p w14:paraId="629F223A" w14:textId="77777777" w:rsidR="000A065D" w:rsidRPr="000A065D" w:rsidRDefault="000A065D" w:rsidP="00316669">
      <w:pPr>
        <w:jc w:val="both"/>
      </w:pPr>
      <w:r w:rsidRPr="000A065D">
        <w:t xml:space="preserve">Udruga Pannonian je osnovana i aktivno promovira urbane sportove i kulturu od 1999. kako u gradu Osijeku tako i u cijeloj Hrvatskoj te je do sada organizirala više od 30 top manifestacija od početka svoga postojanja, radila s više od 3.000 sportaša, 10.000 volontera te s brojnim glazbenicima i umjetnicima. Udruga Pannonian je u 2023. organizirala jednu od najuspješnijih Spartan utrka u svijetu - Spartan Trifecta Weekend u Svetoj Nedjelji te je na temelju uspješne organizacije utrke i dugogodišnjeg iskustva u organizaciji top manifestacija, kao što su Pannonian Challenge ili UCI BMX Park World Cup, Spartan Race Inc. donio odluku o dodjeli organizacije Svjetskog prvenstva u utrci s preprekama </w:t>
      </w:r>
      <w:r w:rsidR="00DE3A5F">
        <w:t>-</w:t>
      </w:r>
      <w:r w:rsidRPr="000A065D">
        <w:t xml:space="preserve"> Spartan World Championship 2024. Udruzi Pannonian. Na planiranom Svjetskom prvenstvu na otoku Hvaru sudjelovat će preko 3.000 natjecatelja iz više od 40 zemalja svijeta. </w:t>
      </w:r>
    </w:p>
    <w:p w14:paraId="0DF0F818" w14:textId="77777777" w:rsidR="000A065D" w:rsidRPr="000A065D" w:rsidRDefault="000A065D" w:rsidP="00316669">
      <w:pPr>
        <w:jc w:val="both"/>
      </w:pPr>
    </w:p>
    <w:p w14:paraId="706A6F35" w14:textId="77777777" w:rsidR="000A065D" w:rsidRPr="000A065D" w:rsidRDefault="000A065D" w:rsidP="00316669">
      <w:pPr>
        <w:jc w:val="both"/>
      </w:pPr>
      <w:r w:rsidRPr="000A065D">
        <w:t xml:space="preserve">Utrke s preprekama doživjele su značajnu afirmaciju na globalnoj razini te će nakon dugogodišnjih napora Spartan Race Inc.-a i ostvarene suradnje s FISO-em (Internacionalna federacija utrka s preprekama) i UIPM-em (Svjetska federacija modernog pentatlona) postati i dio olimpijskih disciplina. Naime, prema obrazloženju Hrvatskog olimpijskog odbora (HOO) od 11. siječnja 2024., Međunarodni olimpijski odbor (MOO) je na 141. zasjedanju potvrdio utrku s preprekama kao novu disciplinu i zamjenu za jahanje (konjički sport) unutar modernog pentatlona za Olimpijske igre u Los Angelesu 2028., uz već postojeće tradicionalne discipline mačevanja, plivanja i laserskog trčanja. Uključivanjem utrka s preprekama, moderni pentatlon ulazi u novu </w:t>
      </w:r>
      <w:r w:rsidRPr="000A065D">
        <w:lastRenderedPageBreak/>
        <w:t>eru s potencijalom da postane jedan od najuzbudljivijih i najpristupačnijih sportova u olimpijskom pokretu. Spartan race je multidisciplinarna aktivnost u kojoj se sportaši natječu u utrkama s preprekama, a održavaju se u parkovima, skijalištima, divljini, ruralnim, urbanim i prigradskim naseljima. Kombinacijom različitih sportova i sportskih grana, održava se u natjecateljsku svrhu i u svrhu promocije sporta kao načina života putem kojeg se unaprjeđuje zdravlje, preveniraju pandemije kroničnih nezaraznih bolesti kao što su debljina, bolesti srca i krvnih žila, šećerna bolest, maligne bolesti, osteoporoza i slično sportaša i rekreativaca. Utrka, također, uvelike utječe na razvoj turizma jer okuplja posebnu sportsko-rekreativnu skupinu željnu adrenalinskih aktivnosti. Izgrađena infrastruktura ostaje kao poticaj sudionicima da se ponovno vrate, ali i da privuče nove korisnike. HOO zaključuje kako je Spartan race višestruko korisna aktivnost kako iz sportskog tako i iz zdravstvenog i turističkog aspekta te je prihvatljiva kao način natjecanja i rekreacije, ali i izazova današnjice.</w:t>
      </w:r>
    </w:p>
    <w:p w14:paraId="3E3930D3" w14:textId="77777777" w:rsidR="000A065D" w:rsidRPr="000A065D" w:rsidRDefault="000A065D" w:rsidP="00316669">
      <w:pPr>
        <w:jc w:val="both"/>
      </w:pPr>
    </w:p>
    <w:p w14:paraId="3312F023" w14:textId="77777777" w:rsidR="000A065D" w:rsidRPr="000A065D" w:rsidRDefault="000A065D" w:rsidP="00316669">
      <w:pPr>
        <w:jc w:val="both"/>
      </w:pPr>
      <w:r w:rsidRPr="000A065D">
        <w:t>Uz to što je Spartan utrka s preprekama jedna je od najsnažnijih i najpopularnijih utrka, ona je i začetnik mnogih trendova i strukture same discipline. Na Spartan World Championship 2024</w:t>
      </w:r>
      <w:r w:rsidR="00DE3A5F">
        <w:t>.</w:t>
      </w:r>
      <w:r w:rsidRPr="000A065D">
        <w:t xml:space="preserve"> natjecat će se sportaši profesionalci i sportaši amateri. Profesionalni sportaši bore se za naslov svjetskog prvaka u disciplinama 100 m s preprekama i 5.000 m s preprekama. Radi popularizacije i razvoja utrka s preprekama u Hrvatskoj, organizirat će se i natjecanje za sportaše amatere u disciplinama 100 m s preprekama, 5.000 m s preprekama, 10.000 m s preprekama te utrka za djecu. Na Spartan utrke diljem svijeta godišnje dolazi i aktivno sudjeluje više od milijun sportaša, a Spartan World Championship 2024</w:t>
      </w:r>
      <w:r w:rsidR="00DE3A5F">
        <w:t>.</w:t>
      </w:r>
      <w:r w:rsidRPr="000A065D">
        <w:t xml:space="preserve"> na Hvaru predstavlja vrhunac sezone za sve svjetske sportaše koji se natječu na utrkama s preprekama. Sam događaj će biti praćen nacionalnim i internacionalnim televizijskim prijenosom u više od 40 zemalja svijeta s dosegom većim od 500 milijuna kućanstava. </w:t>
      </w:r>
    </w:p>
    <w:p w14:paraId="78932E40" w14:textId="77777777" w:rsidR="000A065D" w:rsidRPr="000A065D" w:rsidRDefault="000A065D" w:rsidP="00316669">
      <w:pPr>
        <w:jc w:val="both"/>
      </w:pPr>
    </w:p>
    <w:p w14:paraId="41624EA7" w14:textId="77777777" w:rsidR="000A065D" w:rsidRPr="000A065D" w:rsidRDefault="000A065D" w:rsidP="00316669">
      <w:pPr>
        <w:jc w:val="both"/>
      </w:pPr>
      <w:r w:rsidRPr="000A065D">
        <w:t>Osim što Spartan Race Inc. pod svojom organizacijom na svjetskoj razini organizira više od 200 utrka s preprekama godišnje, svaka je specifična na svoj način s obzirom na kategorije i zemlju gdje se odvija. Jednom godišnje organizira se i svjetsko i europsko prvenstvo gdje dolaze najbolji sportaši ove discipline iz cijelog svijeta, a zahvaljujući uspješno organiziranom međunarodnom sportskom događaju „Santa Domenica Spartan Trifecta Weekend“ utrke s preprekama, Hrvatska je dobila priliku biti domaćin Svjetskog prvenstva. Sukladno mjerljivim pokazateljima ovog</w:t>
      </w:r>
      <w:r w:rsidR="00DE3A5F">
        <w:t>a</w:t>
      </w:r>
      <w:r w:rsidRPr="000A065D">
        <w:t xml:space="preserve"> sportsko-turističkog događaja koje su predstavili organizatori, Svjetsko prvenstvo imat će trostruko veći učinak od već održane spomenute utrke.</w:t>
      </w:r>
    </w:p>
    <w:p w14:paraId="73702AD1" w14:textId="77777777" w:rsidR="000A065D" w:rsidRPr="000A065D" w:rsidRDefault="000A065D" w:rsidP="00316669">
      <w:pPr>
        <w:jc w:val="both"/>
      </w:pPr>
    </w:p>
    <w:p w14:paraId="31277F13" w14:textId="77777777" w:rsidR="000A065D" w:rsidRPr="000A065D" w:rsidRDefault="000A065D" w:rsidP="00316669">
      <w:pPr>
        <w:jc w:val="both"/>
      </w:pPr>
      <w:r w:rsidRPr="000A065D">
        <w:t>Spartan World Championship 2024</w:t>
      </w:r>
      <w:r w:rsidR="00DE3A5F">
        <w:t>.</w:t>
      </w:r>
      <w:r w:rsidRPr="000A065D">
        <w:t xml:space="preserve"> još nije organiziran u ovom dijelu Europe te je ovo iznimno velika prilika za Republiku Hrvatsku imajući na umu sve potencijalne koristi koje organizacija ovakvog događaja može donijeti Hrvatskoj u turističkom i sportskom smislu. </w:t>
      </w:r>
    </w:p>
    <w:p w14:paraId="5342CC26" w14:textId="77777777" w:rsidR="000A065D" w:rsidRPr="000A065D" w:rsidRDefault="000A065D" w:rsidP="00316669">
      <w:pPr>
        <w:jc w:val="both"/>
      </w:pPr>
    </w:p>
    <w:p w14:paraId="449EBC40" w14:textId="77777777" w:rsidR="000A065D" w:rsidRPr="000A065D" w:rsidRDefault="000A065D" w:rsidP="00316669">
      <w:pPr>
        <w:jc w:val="both"/>
      </w:pPr>
      <w:r w:rsidRPr="000A065D">
        <w:t xml:space="preserve">S obzirom kako se ovaj događaj planira održati od 10. do 13. listopada 2024. na otoku Hvaru, doprinijet će produženju turističke sezone, što je u skladu sa strateškim ciljem </w:t>
      </w:r>
      <w:r w:rsidRPr="000A065D">
        <w:lastRenderedPageBreak/>
        <w:t xml:space="preserve">Vlade Republike Hrvatske o razvoju cjelogodišnjeg turizma, podizanju kvalitete ponude i povećanje turističkog sadržaja. </w:t>
      </w:r>
    </w:p>
    <w:p w14:paraId="18A8B30D" w14:textId="77777777" w:rsidR="000A065D" w:rsidRPr="000A065D" w:rsidRDefault="000A065D" w:rsidP="00316669">
      <w:pPr>
        <w:jc w:val="both"/>
      </w:pPr>
    </w:p>
    <w:p w14:paraId="1AE9BE5C" w14:textId="77777777" w:rsidR="000A065D" w:rsidRPr="000A065D" w:rsidRDefault="000A065D" w:rsidP="00316669">
      <w:pPr>
        <w:jc w:val="both"/>
      </w:pPr>
      <w:r w:rsidRPr="000A065D">
        <w:t>Dodatnu vrijednost ovom događaju i predstavljanju Hrvatske kao sportske destinacije daje i najava da će utrke s preprekama (OCR) biti uključene na Olimpijske igre 2028. u Los Angelesu, te je ovo prilika da se Hrvatska pozicionira kao ključna točka na globalnoj mapi utrka s preprekama. Uz to, ovakvi događaji doprinose profesionalnom razvoju sportaša, a osim znatnog potencijala za rast, napredak i razvoj hrvatskog sporta i turističke ponude, ovim događajem pridonosi se i širenju outdoor zajednice, približavanju sporta lokalnom stanovništvu, a dječjim utrkama i poticanje djece i mladih za bavljenje sportom.</w:t>
      </w:r>
    </w:p>
    <w:p w14:paraId="14389196" w14:textId="77777777" w:rsidR="000A065D" w:rsidRPr="000A065D" w:rsidRDefault="000A065D" w:rsidP="00316669">
      <w:pPr>
        <w:jc w:val="both"/>
      </w:pPr>
    </w:p>
    <w:p w14:paraId="5935E9E1" w14:textId="230AD200" w:rsidR="000A065D" w:rsidRPr="000A065D" w:rsidRDefault="000A065D" w:rsidP="00316669">
      <w:pPr>
        <w:jc w:val="both"/>
        <w:rPr>
          <w:rFonts w:eastAsia="Calibri"/>
          <w:lang w:eastAsia="en-US"/>
        </w:rPr>
      </w:pPr>
      <w:r w:rsidRPr="000A065D">
        <w:t xml:space="preserve">Ovom </w:t>
      </w:r>
      <w:r w:rsidR="00B80ECC">
        <w:t>o</w:t>
      </w:r>
      <w:r w:rsidRPr="000A065D">
        <w:t>dlukom Vlada Republike Hrvatske daje suglasnost za isticanje kandidature Udruzi Pannonian i sufinanciranje troškova predmetnog prvenstva iz sredstava državnog proračuna, u ukupnom iznosu d</w:t>
      </w:r>
      <w:r w:rsidR="00400F3F">
        <w:t>o</w:t>
      </w:r>
      <w:bookmarkStart w:id="0" w:name="_GoBack"/>
      <w:bookmarkEnd w:id="0"/>
      <w:r w:rsidRPr="000A065D">
        <w:t xml:space="preserve"> 1.500.000,00 eura, a sukladno zamolbi Udruge Pannonian. Financijska sredstva su osigurana u Državnom proračun Republike Hrvatske za 2024. godinu i projekcij</w:t>
      </w:r>
      <w:r w:rsidR="00B80ECC">
        <w:t>ama</w:t>
      </w:r>
      <w:r w:rsidRPr="000A065D">
        <w:t xml:space="preserve"> za 2025. i 2026. godinu</w:t>
      </w:r>
      <w:r w:rsidR="00B80ECC">
        <w:t>,</w:t>
      </w:r>
      <w:r w:rsidRPr="000A065D">
        <w:t xml:space="preserve"> na proračunskim pozicijama Ministarstva turizma i sporta.</w:t>
      </w:r>
    </w:p>
    <w:p w14:paraId="045A3409" w14:textId="77777777" w:rsidR="00CE78D1" w:rsidRPr="00316669" w:rsidRDefault="00CE78D1" w:rsidP="00316669"/>
    <w:sectPr w:rsidR="00CE78D1" w:rsidRPr="00316669" w:rsidSect="00316669">
      <w:headerReference w:type="default" r:id="rId14"/>
      <w:footerReference w:type="default" r:id="rId15"/>
      <w:pgSz w:w="11906" w:h="16838" w:code="9"/>
      <w:pgMar w:top="1418" w:right="1418" w:bottom="1418" w:left="1418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95C2A" w14:textId="77777777" w:rsidR="00B82128" w:rsidRDefault="00B82128" w:rsidP="0011560A">
      <w:r>
        <w:separator/>
      </w:r>
    </w:p>
  </w:endnote>
  <w:endnote w:type="continuationSeparator" w:id="0">
    <w:p w14:paraId="71F17260" w14:textId="77777777" w:rsidR="00B82128" w:rsidRDefault="00B8212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004A5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3CEFC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84934" w14:textId="77777777" w:rsidR="00B82128" w:rsidRDefault="00B82128" w:rsidP="0011560A">
      <w:r>
        <w:separator/>
      </w:r>
    </w:p>
  </w:footnote>
  <w:footnote w:type="continuationSeparator" w:id="0">
    <w:p w14:paraId="571D1772" w14:textId="77777777" w:rsidR="00B82128" w:rsidRDefault="00B82128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428510"/>
      <w:docPartObj>
        <w:docPartGallery w:val="Page Numbers (Top of Page)"/>
        <w:docPartUnique/>
      </w:docPartObj>
    </w:sdtPr>
    <w:sdtEndPr/>
    <w:sdtContent>
      <w:p w14:paraId="7BB70C6B" w14:textId="77777777" w:rsidR="000A065D" w:rsidRDefault="00400F3F" w:rsidP="000A065D">
        <w:pPr>
          <w:pStyle w:val="Header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999107"/>
      <w:docPartObj>
        <w:docPartGallery w:val="Page Numbers (Top of Page)"/>
        <w:docPartUnique/>
      </w:docPartObj>
    </w:sdtPr>
    <w:sdtEndPr/>
    <w:sdtContent>
      <w:p w14:paraId="52069ACB" w14:textId="43099D3A" w:rsidR="000A065D" w:rsidRDefault="000A065D" w:rsidP="000A065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F3F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0A98"/>
    <w:rsid w:val="00027E39"/>
    <w:rsid w:val="000350D9"/>
    <w:rsid w:val="00044771"/>
    <w:rsid w:val="00057310"/>
    <w:rsid w:val="00063520"/>
    <w:rsid w:val="00080F13"/>
    <w:rsid w:val="00084BC5"/>
    <w:rsid w:val="00086A6C"/>
    <w:rsid w:val="000A065D"/>
    <w:rsid w:val="000A1D60"/>
    <w:rsid w:val="000A3A3B"/>
    <w:rsid w:val="000D1A50"/>
    <w:rsid w:val="001015C6"/>
    <w:rsid w:val="00110E6C"/>
    <w:rsid w:val="0011560A"/>
    <w:rsid w:val="00127321"/>
    <w:rsid w:val="00135F1A"/>
    <w:rsid w:val="00146B79"/>
    <w:rsid w:val="00147DE9"/>
    <w:rsid w:val="00155BBB"/>
    <w:rsid w:val="001642D9"/>
    <w:rsid w:val="00167C52"/>
    <w:rsid w:val="00170226"/>
    <w:rsid w:val="001741AA"/>
    <w:rsid w:val="001917B2"/>
    <w:rsid w:val="001A13E7"/>
    <w:rsid w:val="001A5C1E"/>
    <w:rsid w:val="001B30D6"/>
    <w:rsid w:val="001B7A97"/>
    <w:rsid w:val="001E00C8"/>
    <w:rsid w:val="001E0A0D"/>
    <w:rsid w:val="001E7218"/>
    <w:rsid w:val="002179F8"/>
    <w:rsid w:val="00220956"/>
    <w:rsid w:val="00231FF3"/>
    <w:rsid w:val="00233099"/>
    <w:rsid w:val="0023763F"/>
    <w:rsid w:val="0025748C"/>
    <w:rsid w:val="002668C5"/>
    <w:rsid w:val="0028608D"/>
    <w:rsid w:val="0029163B"/>
    <w:rsid w:val="002A1D77"/>
    <w:rsid w:val="002B107A"/>
    <w:rsid w:val="002B757E"/>
    <w:rsid w:val="002C3736"/>
    <w:rsid w:val="002D1256"/>
    <w:rsid w:val="002D6C51"/>
    <w:rsid w:val="002D7C91"/>
    <w:rsid w:val="003033E4"/>
    <w:rsid w:val="00304232"/>
    <w:rsid w:val="00316669"/>
    <w:rsid w:val="00323C77"/>
    <w:rsid w:val="00336EE7"/>
    <w:rsid w:val="0034351C"/>
    <w:rsid w:val="00367C05"/>
    <w:rsid w:val="00381F04"/>
    <w:rsid w:val="0038426B"/>
    <w:rsid w:val="003929F5"/>
    <w:rsid w:val="00393FF5"/>
    <w:rsid w:val="003A2F05"/>
    <w:rsid w:val="003C09D8"/>
    <w:rsid w:val="003D47D1"/>
    <w:rsid w:val="003F5623"/>
    <w:rsid w:val="00400F3F"/>
    <w:rsid w:val="004039BD"/>
    <w:rsid w:val="0040610B"/>
    <w:rsid w:val="00414DCA"/>
    <w:rsid w:val="00426B39"/>
    <w:rsid w:val="00440D6D"/>
    <w:rsid w:val="00442367"/>
    <w:rsid w:val="00461188"/>
    <w:rsid w:val="004A776B"/>
    <w:rsid w:val="004B0A99"/>
    <w:rsid w:val="004C1375"/>
    <w:rsid w:val="004C5354"/>
    <w:rsid w:val="004E0B7F"/>
    <w:rsid w:val="004E1300"/>
    <w:rsid w:val="004E4E34"/>
    <w:rsid w:val="004F5423"/>
    <w:rsid w:val="00504248"/>
    <w:rsid w:val="005146D6"/>
    <w:rsid w:val="00520A81"/>
    <w:rsid w:val="00535E09"/>
    <w:rsid w:val="00543879"/>
    <w:rsid w:val="00561E5A"/>
    <w:rsid w:val="00562C8C"/>
    <w:rsid w:val="0056365A"/>
    <w:rsid w:val="00571F6C"/>
    <w:rsid w:val="005861F2"/>
    <w:rsid w:val="005906BB"/>
    <w:rsid w:val="005A0E35"/>
    <w:rsid w:val="005A2AF9"/>
    <w:rsid w:val="005C3A4C"/>
    <w:rsid w:val="005E7CAB"/>
    <w:rsid w:val="005F4727"/>
    <w:rsid w:val="00610A24"/>
    <w:rsid w:val="006208CF"/>
    <w:rsid w:val="00633454"/>
    <w:rsid w:val="00637D64"/>
    <w:rsid w:val="00652604"/>
    <w:rsid w:val="0066110E"/>
    <w:rsid w:val="00674A2D"/>
    <w:rsid w:val="00675B44"/>
    <w:rsid w:val="0068013E"/>
    <w:rsid w:val="00680C7E"/>
    <w:rsid w:val="0068772B"/>
    <w:rsid w:val="00693A4D"/>
    <w:rsid w:val="00694D87"/>
    <w:rsid w:val="006B7800"/>
    <w:rsid w:val="006C0CC3"/>
    <w:rsid w:val="006D33CB"/>
    <w:rsid w:val="006E14A9"/>
    <w:rsid w:val="006E4771"/>
    <w:rsid w:val="006E611E"/>
    <w:rsid w:val="006F16F8"/>
    <w:rsid w:val="007010C7"/>
    <w:rsid w:val="00726165"/>
    <w:rsid w:val="00731AC4"/>
    <w:rsid w:val="00753E98"/>
    <w:rsid w:val="007638D8"/>
    <w:rsid w:val="0076397B"/>
    <w:rsid w:val="00763D64"/>
    <w:rsid w:val="00777CAA"/>
    <w:rsid w:val="0078031F"/>
    <w:rsid w:val="0078648A"/>
    <w:rsid w:val="00794186"/>
    <w:rsid w:val="007A1768"/>
    <w:rsid w:val="007A1881"/>
    <w:rsid w:val="007A73E1"/>
    <w:rsid w:val="007E3965"/>
    <w:rsid w:val="008137B5"/>
    <w:rsid w:val="00816982"/>
    <w:rsid w:val="00817862"/>
    <w:rsid w:val="00822FDC"/>
    <w:rsid w:val="00833808"/>
    <w:rsid w:val="008353A1"/>
    <w:rsid w:val="008365FD"/>
    <w:rsid w:val="00853D17"/>
    <w:rsid w:val="00873FDE"/>
    <w:rsid w:val="00881BBB"/>
    <w:rsid w:val="0089283D"/>
    <w:rsid w:val="008B60D7"/>
    <w:rsid w:val="008C0768"/>
    <w:rsid w:val="008C1D0A"/>
    <w:rsid w:val="008D1E25"/>
    <w:rsid w:val="008D4540"/>
    <w:rsid w:val="008F0DD4"/>
    <w:rsid w:val="0090200F"/>
    <w:rsid w:val="009047E4"/>
    <w:rsid w:val="009126B3"/>
    <w:rsid w:val="00913394"/>
    <w:rsid w:val="00914698"/>
    <w:rsid w:val="009152C4"/>
    <w:rsid w:val="00933CA0"/>
    <w:rsid w:val="0095079B"/>
    <w:rsid w:val="00953BA1"/>
    <w:rsid w:val="00954D08"/>
    <w:rsid w:val="00977AFC"/>
    <w:rsid w:val="009930CA"/>
    <w:rsid w:val="009C33E1"/>
    <w:rsid w:val="009C7815"/>
    <w:rsid w:val="009D0CB5"/>
    <w:rsid w:val="00A125FB"/>
    <w:rsid w:val="00A15F08"/>
    <w:rsid w:val="00A175E9"/>
    <w:rsid w:val="00A21819"/>
    <w:rsid w:val="00A32F20"/>
    <w:rsid w:val="00A45CF4"/>
    <w:rsid w:val="00A52A71"/>
    <w:rsid w:val="00A55DA9"/>
    <w:rsid w:val="00A573DC"/>
    <w:rsid w:val="00A63003"/>
    <w:rsid w:val="00A6339A"/>
    <w:rsid w:val="00A725A4"/>
    <w:rsid w:val="00A83290"/>
    <w:rsid w:val="00A85D8E"/>
    <w:rsid w:val="00A94A2B"/>
    <w:rsid w:val="00AA2D19"/>
    <w:rsid w:val="00AA3316"/>
    <w:rsid w:val="00AD2F06"/>
    <w:rsid w:val="00AD4D7C"/>
    <w:rsid w:val="00AE59DF"/>
    <w:rsid w:val="00AE6ED1"/>
    <w:rsid w:val="00B42E00"/>
    <w:rsid w:val="00B462AB"/>
    <w:rsid w:val="00B57187"/>
    <w:rsid w:val="00B64D48"/>
    <w:rsid w:val="00B706F8"/>
    <w:rsid w:val="00B77104"/>
    <w:rsid w:val="00B80ECC"/>
    <w:rsid w:val="00B82128"/>
    <w:rsid w:val="00B908C2"/>
    <w:rsid w:val="00BA28CD"/>
    <w:rsid w:val="00BA70A4"/>
    <w:rsid w:val="00BA72BF"/>
    <w:rsid w:val="00BB015F"/>
    <w:rsid w:val="00BB5EE2"/>
    <w:rsid w:val="00BC4AD2"/>
    <w:rsid w:val="00BD467F"/>
    <w:rsid w:val="00BD5A58"/>
    <w:rsid w:val="00C23862"/>
    <w:rsid w:val="00C308EA"/>
    <w:rsid w:val="00C337A4"/>
    <w:rsid w:val="00C44327"/>
    <w:rsid w:val="00C94557"/>
    <w:rsid w:val="00C969CC"/>
    <w:rsid w:val="00CA4F84"/>
    <w:rsid w:val="00CB2EA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5B90"/>
    <w:rsid w:val="00D1614C"/>
    <w:rsid w:val="00D250FC"/>
    <w:rsid w:val="00D62C21"/>
    <w:rsid w:val="00D62C4D"/>
    <w:rsid w:val="00D66577"/>
    <w:rsid w:val="00D8016C"/>
    <w:rsid w:val="00D92A3D"/>
    <w:rsid w:val="00D96AEB"/>
    <w:rsid w:val="00DA6F3C"/>
    <w:rsid w:val="00DB0A6B"/>
    <w:rsid w:val="00DB28EB"/>
    <w:rsid w:val="00DB6366"/>
    <w:rsid w:val="00DD5020"/>
    <w:rsid w:val="00DE3A5F"/>
    <w:rsid w:val="00E2210E"/>
    <w:rsid w:val="00E25569"/>
    <w:rsid w:val="00E51DFD"/>
    <w:rsid w:val="00E601A2"/>
    <w:rsid w:val="00E77198"/>
    <w:rsid w:val="00E83E23"/>
    <w:rsid w:val="00EA3AD1"/>
    <w:rsid w:val="00EB1248"/>
    <w:rsid w:val="00EC08EF"/>
    <w:rsid w:val="00EC1041"/>
    <w:rsid w:val="00ED236E"/>
    <w:rsid w:val="00ED400C"/>
    <w:rsid w:val="00EE03CA"/>
    <w:rsid w:val="00EE5FA1"/>
    <w:rsid w:val="00EE7199"/>
    <w:rsid w:val="00F028F4"/>
    <w:rsid w:val="00F07F7C"/>
    <w:rsid w:val="00F23DEA"/>
    <w:rsid w:val="00F3220D"/>
    <w:rsid w:val="00F51949"/>
    <w:rsid w:val="00F65A9B"/>
    <w:rsid w:val="00F72B3A"/>
    <w:rsid w:val="00F764AD"/>
    <w:rsid w:val="00F95A2D"/>
    <w:rsid w:val="00F978E2"/>
    <w:rsid w:val="00F97BA9"/>
    <w:rsid w:val="00FA4E25"/>
    <w:rsid w:val="00FC591E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798A490"/>
  <w15:docId w15:val="{E1968385-27E8-4876-A686-1C8090A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2870</_dlc_DocId>
    <_dlc_DocIdUrl xmlns="a494813a-d0d8-4dad-94cb-0d196f36ba15">
      <Url>https://ekoordinacije.vlada.hr/sjednice-drustvo/_layouts/15/DocIdRedir.aspx?ID=AZJMDCZ6QSYZ-12-12870</Url>
      <Description>AZJMDCZ6QSYZ-12-1287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1417-5CA9-427D-934C-4C11411EDC5C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332360-E171-4950-B5A5-69A1A2684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49948A-E7E1-4CB6-B7FA-9A1A50CB3D3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98822F-5538-475C-ACE7-02D6C2F06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1537C7-7189-470A-9380-1CD38E04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390</Words>
  <Characters>792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ija Pišonić</cp:lastModifiedBy>
  <cp:revision>17</cp:revision>
  <cp:lastPrinted>2019-01-21T11:06:00Z</cp:lastPrinted>
  <dcterms:created xsi:type="dcterms:W3CDTF">2024-01-29T12:18:00Z</dcterms:created>
  <dcterms:modified xsi:type="dcterms:W3CDTF">2024-01-3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67e118ce-60a2-4c61-83c2-642c802b9f45</vt:lpwstr>
  </property>
</Properties>
</file>